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008打印设备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008打印设备采购项目，需购置一台打印设备以保证办公需求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数量：1台；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预算：10000.00元；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技术参数：详见附表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1008打印设备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0月8日</w:t>
      </w:r>
    </w:p>
    <w:p>
      <w:pPr>
        <w:spacing w:line="360" w:lineRule="auto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表：</w:t>
      </w:r>
    </w:p>
    <w:tbl>
      <w:tblPr>
        <w:tblStyle w:val="6"/>
        <w:tblW w:w="11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60"/>
        <w:gridCol w:w="2616"/>
        <w:gridCol w:w="4704"/>
        <w:gridCol w:w="1127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60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2616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4704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127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65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预算（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彩色数码复合机打印复印扫描一体机</w:t>
            </w:r>
          </w:p>
        </w:tc>
        <w:tc>
          <w:tcPr>
            <w:tcW w:w="261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京瓷（KYOCERA）ECOSYSM8124/8130cidn A3彩色数码复合机打印复印扫描一体机</w:t>
            </w:r>
          </w:p>
        </w:tc>
        <w:tc>
          <w:tcPr>
            <w:tcW w:w="4704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产品尺寸（mm）590*590*753mm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连续复印张数（张）1-999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首页复印时间 7.6/9.8秒 6.5/8.3秒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最大功耗 580W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纸张容量 600张（500张纸盒+100张手送）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产品净重（kg） 76kg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纸张重量 60~256g/m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superscript"/>
                <w:lang w:val="en-US" w:eastAsia="zh-CN"/>
              </w:rPr>
              <w:t>2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缩放比例 25%~400%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纸张尺寸 A5R~A3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预热时间 30秒以下</w:t>
            </w:r>
          </w:p>
          <w:p>
            <w:pPr>
              <w:spacing w:line="360" w:lineRule="auto"/>
              <w:jc w:val="left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复印速度 24页每分钟/30页每分钟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6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0000.00</w:t>
            </w:r>
          </w:p>
        </w:tc>
      </w:tr>
    </w:tbl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6AF249E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5</TotalTime>
  <ScaleCrop>false</ScaleCrop>
  <LinksUpToDate>false</LinksUpToDate>
  <CharactersWithSpaces>7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10-08T08:18:37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